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Центральная, дом 5</w:t>
      </w:r>
      <w:r w:rsidR="003D04E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3D04E9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9A4DF3">
              <w:rPr>
                <w:rFonts w:ascii="Times New Roman" w:hAnsi="Times New Roman" w:cs="Times New Roman"/>
                <w:b/>
              </w:rPr>
              <w:t>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A4DF3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9A4DF3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B745DD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Pr="004B2004" w:rsidRDefault="00B745DD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Pr="00D4243B" w:rsidRDefault="00B745D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B745DD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Pr="00D4243B" w:rsidRDefault="00B745D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B745DD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Pr="00D4243B" w:rsidRDefault="00B745D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B745DD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Pr="00D4243B" w:rsidRDefault="00B745D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B745DD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Pr="00D4243B" w:rsidRDefault="00B745D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B745DD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B745DD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B745DD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B745DD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B745DD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B745DD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B745DD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B745DD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B745DD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B745DD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B745DD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B745DD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B745DD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745DD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B745DD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5DD" w:rsidRPr="004B2004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DD" w:rsidRDefault="00B745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DD" w:rsidRDefault="00B7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457F7A" w:rsidRPr="004B2004" w:rsidTr="00457F7A">
        <w:trPr>
          <w:trHeight w:val="3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7A" w:rsidRDefault="00457F7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7A" w:rsidRPr="00457F7A" w:rsidRDefault="00457F7A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457F7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45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457F7A">
              <w:rPr>
                <w:rFonts w:ascii="Times New Roman" w:hAnsi="Times New Roman" w:cs="Times New Roman"/>
              </w:rPr>
              <w:t>08</w:t>
            </w:r>
          </w:p>
        </w:tc>
      </w:tr>
      <w:tr w:rsidR="00457F7A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A" w:rsidRDefault="00457F7A" w:rsidP="0045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457F7A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7A" w:rsidRPr="004B2004" w:rsidRDefault="00457F7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A" w:rsidRDefault="00457F7A" w:rsidP="0045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457F7A" w:rsidRPr="004B2004" w:rsidRDefault="00457F7A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4DF3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A4DF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F33E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850" w:rsidRDefault="00796850">
            <w:pPr>
              <w:rPr>
                <w:rFonts w:ascii="Times New Roman" w:hAnsi="Times New Roman" w:cs="Times New Roman"/>
              </w:rPr>
            </w:pPr>
          </w:p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457F7A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A" w:rsidRDefault="00457F7A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яче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долснабже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96850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968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457F7A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796850">
              <w:rPr>
                <w:rFonts w:ascii="Times New Roman" w:hAnsi="Times New Roman" w:cs="Times New Roman"/>
                <w:b/>
              </w:rPr>
              <w:t>015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A" w:rsidRDefault="00457F7A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FA41A6" w:rsidRPr="00FA41A6" w:rsidRDefault="00457F7A" w:rsidP="00457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</w:t>
            </w:r>
            <w:r w:rsidR="00FA41A6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9A7086">
              <w:rPr>
                <w:rFonts w:ascii="Times New Roman" w:hAnsi="Times New Roman" w:cs="Times New Roman"/>
                <w:b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</w:rPr>
              <w:t>ю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,93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FA41A6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A41A6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044182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и ценовой политики Ленинградской области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6F33E8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796850">
              <w:rPr>
                <w:rFonts w:ascii="Times New Roman" w:hAnsi="Times New Roman" w:cs="Times New Roman"/>
                <w:b/>
              </w:rPr>
              <w:t>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6850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457F7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457F7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2B4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3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761C9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044182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761C9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96850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044182">
              <w:rPr>
                <w:rFonts w:ascii="Times New Roman" w:hAnsi="Times New Roman" w:cs="Times New Roman"/>
              </w:rPr>
              <w:t>и ценовой политики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457F7A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B4A9D"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 w:rsidP="00044182"/>
    <w:sectPr w:rsidR="0015022A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0E6"/>
    <w:rsid w:val="0002421F"/>
    <w:rsid w:val="00034882"/>
    <w:rsid w:val="0004346A"/>
    <w:rsid w:val="00044182"/>
    <w:rsid w:val="00044C9C"/>
    <w:rsid w:val="00051D31"/>
    <w:rsid w:val="000578FC"/>
    <w:rsid w:val="0008358B"/>
    <w:rsid w:val="0009636E"/>
    <w:rsid w:val="00096B49"/>
    <w:rsid w:val="000F5CBF"/>
    <w:rsid w:val="00133D3F"/>
    <w:rsid w:val="00137437"/>
    <w:rsid w:val="001430EF"/>
    <w:rsid w:val="001473C9"/>
    <w:rsid w:val="0015022A"/>
    <w:rsid w:val="00167676"/>
    <w:rsid w:val="00175715"/>
    <w:rsid w:val="00196827"/>
    <w:rsid w:val="001A3901"/>
    <w:rsid w:val="001F043F"/>
    <w:rsid w:val="00224BEC"/>
    <w:rsid w:val="0022765E"/>
    <w:rsid w:val="00234A41"/>
    <w:rsid w:val="002377E8"/>
    <w:rsid w:val="002549FB"/>
    <w:rsid w:val="00277123"/>
    <w:rsid w:val="0028258A"/>
    <w:rsid w:val="00306488"/>
    <w:rsid w:val="00313B0A"/>
    <w:rsid w:val="00362ABF"/>
    <w:rsid w:val="003A5217"/>
    <w:rsid w:val="003B44C7"/>
    <w:rsid w:val="003D04E9"/>
    <w:rsid w:val="00403646"/>
    <w:rsid w:val="00404638"/>
    <w:rsid w:val="0042427C"/>
    <w:rsid w:val="00430BAF"/>
    <w:rsid w:val="0045319C"/>
    <w:rsid w:val="00457F7A"/>
    <w:rsid w:val="00467230"/>
    <w:rsid w:val="0048069A"/>
    <w:rsid w:val="00494C64"/>
    <w:rsid w:val="004960D7"/>
    <w:rsid w:val="00497D94"/>
    <w:rsid w:val="004B2004"/>
    <w:rsid w:val="004E2E50"/>
    <w:rsid w:val="00541069"/>
    <w:rsid w:val="00542E28"/>
    <w:rsid w:val="00593CE2"/>
    <w:rsid w:val="005D1EDE"/>
    <w:rsid w:val="00626065"/>
    <w:rsid w:val="0066476D"/>
    <w:rsid w:val="00683734"/>
    <w:rsid w:val="006D3C50"/>
    <w:rsid w:val="006D5DB3"/>
    <w:rsid w:val="006E5029"/>
    <w:rsid w:val="006F33E8"/>
    <w:rsid w:val="00702F55"/>
    <w:rsid w:val="007405E2"/>
    <w:rsid w:val="00745A4E"/>
    <w:rsid w:val="00761C9E"/>
    <w:rsid w:val="00796850"/>
    <w:rsid w:val="007B2D4C"/>
    <w:rsid w:val="007B3A3F"/>
    <w:rsid w:val="007C08DB"/>
    <w:rsid w:val="007D0C86"/>
    <w:rsid w:val="0080380A"/>
    <w:rsid w:val="00817364"/>
    <w:rsid w:val="0083025E"/>
    <w:rsid w:val="00845363"/>
    <w:rsid w:val="0086090E"/>
    <w:rsid w:val="008E128A"/>
    <w:rsid w:val="00916598"/>
    <w:rsid w:val="00917436"/>
    <w:rsid w:val="009256E6"/>
    <w:rsid w:val="00943F0F"/>
    <w:rsid w:val="00952EC8"/>
    <w:rsid w:val="00965993"/>
    <w:rsid w:val="00980F07"/>
    <w:rsid w:val="009A4DF3"/>
    <w:rsid w:val="009A54C5"/>
    <w:rsid w:val="009A7086"/>
    <w:rsid w:val="009C54F4"/>
    <w:rsid w:val="009E2A49"/>
    <w:rsid w:val="009E64F2"/>
    <w:rsid w:val="009E756F"/>
    <w:rsid w:val="009F5A55"/>
    <w:rsid w:val="00A21F1A"/>
    <w:rsid w:val="00A567BB"/>
    <w:rsid w:val="00A60AD3"/>
    <w:rsid w:val="00A92B45"/>
    <w:rsid w:val="00AB153F"/>
    <w:rsid w:val="00AB4A54"/>
    <w:rsid w:val="00AC1D3C"/>
    <w:rsid w:val="00AC6182"/>
    <w:rsid w:val="00AC7EEE"/>
    <w:rsid w:val="00AD3DF8"/>
    <w:rsid w:val="00AD40EF"/>
    <w:rsid w:val="00B607E0"/>
    <w:rsid w:val="00B745DD"/>
    <w:rsid w:val="00B924E5"/>
    <w:rsid w:val="00BA29CF"/>
    <w:rsid w:val="00BB51AD"/>
    <w:rsid w:val="00BD2BEB"/>
    <w:rsid w:val="00BF7477"/>
    <w:rsid w:val="00CA7A46"/>
    <w:rsid w:val="00CC1260"/>
    <w:rsid w:val="00CE6C4F"/>
    <w:rsid w:val="00D22C96"/>
    <w:rsid w:val="00D4243B"/>
    <w:rsid w:val="00D50F23"/>
    <w:rsid w:val="00D529B4"/>
    <w:rsid w:val="00D56F34"/>
    <w:rsid w:val="00D92BD1"/>
    <w:rsid w:val="00DB1EBC"/>
    <w:rsid w:val="00DC0B64"/>
    <w:rsid w:val="00DD24D4"/>
    <w:rsid w:val="00DD428C"/>
    <w:rsid w:val="00DE4C6F"/>
    <w:rsid w:val="00E16013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F76C-8388-4071-A415-A0F452B2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5</cp:revision>
  <dcterms:created xsi:type="dcterms:W3CDTF">2015-06-22T11:58:00Z</dcterms:created>
  <dcterms:modified xsi:type="dcterms:W3CDTF">2017-10-17T12:24:00Z</dcterms:modified>
</cp:coreProperties>
</file>